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2B92" w14:textId="254A792C" w:rsidR="004A66F1" w:rsidRPr="004A66F1" w:rsidRDefault="00175919" w:rsidP="00D43CB7">
      <w:pPr>
        <w:pStyle w:val="Tytu"/>
        <w:spacing w:after="24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A66F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70F7A" w:rsidRPr="004A66F1">
        <w:rPr>
          <w:rFonts w:asciiTheme="minorHAnsi" w:hAnsiTheme="minorHAnsi" w:cstheme="minorHAnsi"/>
          <w:sz w:val="22"/>
          <w:szCs w:val="22"/>
        </w:rPr>
        <w:t>1</w:t>
      </w:r>
      <w:r w:rsidR="003E45BA" w:rsidRPr="004A66F1">
        <w:rPr>
          <w:rFonts w:asciiTheme="minorHAnsi" w:hAnsiTheme="minorHAnsi" w:cstheme="minorHAnsi"/>
          <w:sz w:val="22"/>
          <w:szCs w:val="22"/>
        </w:rPr>
        <w:t xml:space="preserve"> </w:t>
      </w:r>
      <w:r w:rsidRPr="004A66F1">
        <w:rPr>
          <w:rFonts w:asciiTheme="minorHAnsi" w:hAnsiTheme="minorHAnsi" w:cstheme="minorHAnsi"/>
          <w:sz w:val="22"/>
          <w:szCs w:val="22"/>
        </w:rPr>
        <w:t xml:space="preserve">do </w:t>
      </w:r>
      <w:r w:rsidR="00863E84" w:rsidRPr="00863E84">
        <w:rPr>
          <w:rFonts w:asciiTheme="minorHAnsi" w:hAnsiTheme="minorHAnsi" w:cstheme="minorHAnsi"/>
          <w:sz w:val="22"/>
          <w:szCs w:val="22"/>
        </w:rPr>
        <w:t>Regulaminu IV naboru</w:t>
      </w:r>
    </w:p>
    <w:p w14:paraId="6488E18A" w14:textId="72EB1F6E" w:rsidR="00AB2CC0" w:rsidRPr="004A66F1" w:rsidRDefault="004A66F1" w:rsidP="00D43CB7">
      <w:pPr>
        <w:pStyle w:val="Nagwek1"/>
        <w:spacing w:line="288" w:lineRule="auto"/>
        <w:ind w:left="0" w:firstLine="0"/>
        <w:jc w:val="left"/>
      </w:pPr>
      <w:r w:rsidRPr="004A66F1">
        <w:t>Lista załączników do wniosku o dofinansowanie w ramach programu priorytetowego</w:t>
      </w:r>
      <w:r w:rsidR="00C344E4">
        <w:t xml:space="preserve"> </w:t>
      </w:r>
      <w:r w:rsidRPr="004A66F1">
        <w:t>Elektroenergetyka - Inteligentna infrastruktura energetyczna</w:t>
      </w:r>
      <w:r w:rsidR="00AB2CC0" w:rsidRPr="004A66F1">
        <w:rPr>
          <w:rStyle w:val="Odwoanieprzypisudolnego"/>
          <w:rFonts w:cstheme="minorHAnsi"/>
          <w:sz w:val="22"/>
          <w:szCs w:val="22"/>
          <w:u w:val="single"/>
        </w:rPr>
        <w:footnoteReference w:id="1"/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załaczników "/>
        <w:tblDescription w:val="Wykaz załączników do wniosku o dofinansowanie w ramach programu priorytetowegoElektroenergetyka - Inteligentna infrastruktura energetyczna&#10;"/>
      </w:tblPr>
      <w:tblGrid>
        <w:gridCol w:w="1021"/>
        <w:gridCol w:w="8177"/>
      </w:tblGrid>
      <w:tr w:rsidR="006232E5" w:rsidRPr="00164519" w14:paraId="1ADB2511" w14:textId="77777777" w:rsidTr="001300C6">
        <w:tc>
          <w:tcPr>
            <w:tcW w:w="1021" w:type="dxa"/>
          </w:tcPr>
          <w:p w14:paraId="49D7E95B" w14:textId="77777777" w:rsidR="006232E5" w:rsidRPr="00164519" w:rsidRDefault="006232E5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0"/>
            </w:tblGrid>
            <w:tr w:rsidR="006232E5" w:rsidRPr="006232E5" w14:paraId="30E34EC9" w14:textId="77777777">
              <w:trPr>
                <w:trHeight w:val="110"/>
              </w:trPr>
              <w:tc>
                <w:tcPr>
                  <w:tcW w:w="0" w:type="auto"/>
                </w:tcPr>
                <w:p w14:paraId="6F7D3190" w14:textId="429A9554" w:rsidR="006232E5" w:rsidRPr="006232E5" w:rsidRDefault="006232E5" w:rsidP="00D43CB7">
                  <w:pPr>
                    <w:spacing w:line="288" w:lineRule="auto"/>
                    <w:ind w:left="0" w:right="102" w:firstLine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232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kumenty określające status pr</w:t>
                  </w:r>
                  <w:r w:rsidR="004D37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wny Wnioskodawcy</w:t>
                  </w:r>
                  <w:r w:rsidR="004A66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B202292" w14:textId="77777777" w:rsidR="006232E5" w:rsidRPr="00734393" w:rsidRDefault="006232E5" w:rsidP="00D43CB7">
            <w:pPr>
              <w:spacing w:line="288" w:lineRule="auto"/>
              <w:ind w:left="34" w:right="10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F7B" w:rsidRPr="00164519" w14:paraId="37B1A6D1" w14:textId="77777777" w:rsidTr="001300C6">
        <w:tc>
          <w:tcPr>
            <w:tcW w:w="1021" w:type="dxa"/>
          </w:tcPr>
          <w:p w14:paraId="1B01E84B" w14:textId="0C7469D5" w:rsidR="002A45B7" w:rsidRPr="00164519" w:rsidRDefault="002A45B7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33948FB" w14:textId="77777777" w:rsidR="000B7F7B" w:rsidRPr="00734393" w:rsidRDefault="009A1DE6" w:rsidP="00D43CB7">
            <w:pPr>
              <w:spacing w:line="288" w:lineRule="auto"/>
              <w:ind w:left="34" w:right="10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7343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FB7806" w:rsidRPr="00164519" w14:paraId="639A9A02" w14:textId="77777777" w:rsidTr="001300C6">
        <w:tc>
          <w:tcPr>
            <w:tcW w:w="1021" w:type="dxa"/>
          </w:tcPr>
          <w:p w14:paraId="0EC68E13" w14:textId="77777777" w:rsidR="00FB7806" w:rsidRPr="00164519" w:rsidRDefault="00FB7806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24531F6" w14:textId="6868502C" w:rsidR="00FB7806" w:rsidRPr="00734393" w:rsidRDefault="00FB7806" w:rsidP="00D43CB7">
            <w:pPr>
              <w:spacing w:line="288" w:lineRule="auto"/>
              <w:ind w:left="34" w:right="10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Upoważnienie/pełnomocnictwo do podpisania kopii dokumentów (jeżeli podpisująca osoba nie jest przewidziana do reprezentacji statusem wnioskodawcy).</w:t>
            </w:r>
          </w:p>
        </w:tc>
      </w:tr>
      <w:tr w:rsidR="00FB7806" w:rsidRPr="00164519" w14:paraId="7F68F110" w14:textId="77777777" w:rsidTr="000B2B1D">
        <w:trPr>
          <w:trHeight w:val="557"/>
        </w:trPr>
        <w:tc>
          <w:tcPr>
            <w:tcW w:w="1021" w:type="dxa"/>
          </w:tcPr>
          <w:p w14:paraId="5132EA37" w14:textId="4115A031" w:rsidR="00FB7806" w:rsidRPr="00530612" w:rsidRDefault="00FB7806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  <w:r w:rsidRPr="00530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77" w:type="dxa"/>
          </w:tcPr>
          <w:p w14:paraId="3F57386C" w14:textId="46111956" w:rsidR="00C21E6F" w:rsidRPr="001A28D8" w:rsidRDefault="001A28D8" w:rsidP="00D43CB7">
            <w:pPr>
              <w:snapToGrid w:val="0"/>
              <w:spacing w:line="288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1A28D8">
              <w:rPr>
                <w:rFonts w:asciiTheme="minorHAnsi" w:hAnsiTheme="minorHAnsi" w:cstheme="minorHAnsi"/>
                <w:bCs/>
                <w:sz w:val="22"/>
              </w:rPr>
              <w:t>Z</w:t>
            </w:r>
            <w:r w:rsidR="005E63A4" w:rsidRPr="001A28D8">
              <w:rPr>
                <w:rFonts w:asciiTheme="minorHAnsi" w:hAnsiTheme="minorHAnsi" w:cstheme="minorHAnsi"/>
                <w:bCs/>
                <w:sz w:val="22"/>
              </w:rPr>
              <w:t xml:space="preserve">biór </w:t>
            </w:r>
            <w:r w:rsidR="00FB7806" w:rsidRPr="001A28D8">
              <w:rPr>
                <w:rFonts w:asciiTheme="minorHAnsi" w:hAnsiTheme="minorHAnsi" w:cstheme="minorHAnsi"/>
                <w:bCs/>
                <w:sz w:val="22"/>
              </w:rPr>
              <w:t>niezbędnych oświadczeń Wnioskodawcy składany w Generatorze Wniosku o Dofinansowanie (GWD):</w:t>
            </w:r>
          </w:p>
          <w:p w14:paraId="4D65E81F" w14:textId="056C4101" w:rsidR="003C623F" w:rsidRDefault="005E63A4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671C16">
              <w:rPr>
                <w:rFonts w:asciiTheme="minorHAnsi" w:hAnsiTheme="minorHAnsi" w:cstheme="minorHAnsi"/>
                <w:bCs/>
              </w:rPr>
              <w:t xml:space="preserve">świadczenie </w:t>
            </w:r>
            <w:r w:rsidR="00671C16" w:rsidRPr="00671C16">
              <w:rPr>
                <w:rFonts w:asciiTheme="minorHAnsi" w:hAnsiTheme="minorHAnsi" w:cstheme="minorHAnsi"/>
                <w:bCs/>
              </w:rPr>
              <w:t>Wnioskodawcy, że zobowiązuje</w:t>
            </w:r>
            <w:r w:rsidR="00FE35CC">
              <w:rPr>
                <w:rFonts w:asciiTheme="minorHAnsi" w:hAnsiTheme="minorHAnsi" w:cstheme="minorHAnsi"/>
                <w:bCs/>
              </w:rPr>
              <w:t xml:space="preserve"> się, że liczniki wraz z </w:t>
            </w:r>
            <w:r w:rsidR="00671C16" w:rsidRPr="00C21E6F">
              <w:rPr>
                <w:rFonts w:asciiTheme="minorHAnsi" w:hAnsiTheme="minorHAnsi" w:cstheme="minorHAnsi"/>
                <w:bCs/>
              </w:rPr>
              <w:t>oprogramowaniem i niezbędną infrastruktur</w:t>
            </w:r>
            <w:r w:rsidR="00FE35CC">
              <w:rPr>
                <w:rFonts w:asciiTheme="minorHAnsi" w:hAnsiTheme="minorHAnsi" w:cstheme="minorHAnsi"/>
                <w:bCs/>
              </w:rPr>
              <w:t>ą towarzyszącą będą utrzymane w </w:t>
            </w:r>
            <w:r w:rsidR="00671C16" w:rsidRPr="00C21E6F">
              <w:rPr>
                <w:rFonts w:asciiTheme="minorHAnsi" w:hAnsiTheme="minorHAnsi" w:cstheme="minorHAnsi"/>
                <w:bCs/>
              </w:rPr>
              <w:t>okresie trwałości przynajmniej przez 5 lat od dnia zakończenia realizacji inwestycji.</w:t>
            </w:r>
            <w:r w:rsidR="003C623F" w:rsidRPr="00E50687">
              <w:rPr>
                <w:rFonts w:asciiTheme="minorHAnsi" w:hAnsiTheme="minorHAnsi" w:cstheme="minorHAnsi"/>
                <w:bCs/>
              </w:rPr>
              <w:t>;</w:t>
            </w:r>
          </w:p>
          <w:p w14:paraId="5AA0A7B4" w14:textId="279501C3" w:rsidR="00D80A41" w:rsidRDefault="003C623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0687">
              <w:rPr>
                <w:rFonts w:asciiTheme="minorHAnsi" w:hAnsiTheme="minorHAnsi" w:cstheme="minorHAnsi"/>
                <w:bCs/>
              </w:rPr>
              <w:t>oświadczenie Wnioskodawcy, że koszty dofinansowywane w ramach inwestycji, nie zostały dofinansowane z publicznych środków</w:t>
            </w:r>
            <w:r w:rsidR="00FE35CC">
              <w:rPr>
                <w:rFonts w:asciiTheme="minorHAnsi" w:hAnsiTheme="minorHAnsi" w:cstheme="minorHAnsi"/>
                <w:bCs/>
              </w:rPr>
              <w:t xml:space="preserve"> krajowych lub zagranicznych, w </w:t>
            </w:r>
            <w:r w:rsidRPr="00E50687">
              <w:rPr>
                <w:rFonts w:asciiTheme="minorHAnsi" w:hAnsiTheme="minorHAnsi" w:cstheme="minorHAnsi"/>
                <w:bCs/>
              </w:rPr>
              <w:t>szczególności ze środków budżetu Unii Europejskiej i nie będą przedstawiane do takiego dofinansowania z innych źródeł</w:t>
            </w:r>
            <w:r w:rsidRPr="00D80A41">
              <w:rPr>
                <w:rFonts w:asciiTheme="minorHAnsi" w:hAnsiTheme="minorHAnsi" w:cstheme="minorHAnsi"/>
                <w:bCs/>
              </w:rPr>
              <w:t>;</w:t>
            </w:r>
          </w:p>
          <w:p w14:paraId="4E3A2D0C" w14:textId="6E625B38" w:rsidR="00C21E6F" w:rsidRPr="00D86B11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D80A41">
              <w:rPr>
                <w:rFonts w:asciiTheme="minorHAnsi" w:hAnsiTheme="minorHAnsi" w:cstheme="minorHAnsi"/>
                <w:bCs/>
              </w:rPr>
              <w:t>o</w:t>
            </w:r>
            <w:r w:rsidRPr="00D86B11">
              <w:rPr>
                <w:rFonts w:asciiTheme="minorHAnsi" w:hAnsiTheme="minorHAnsi" w:cstheme="minorHAnsi"/>
                <w:bCs/>
              </w:rPr>
              <w:t>świadczenie Wnioskodawcy, że wykonuje wyłącznie działalność polegającą na dystrybucji energii elektrycznej, przy czym zastrzeżenie dotyczące wyłączności oznacza podleganie zakazowi ujętemu w art. 9d ust. 1h ustawy z dnia 10 kwietnia 1997 r. Prawo energetyczne (</w:t>
            </w:r>
            <w:proofErr w:type="spellStart"/>
            <w:r w:rsidRPr="00D86B11">
              <w:rPr>
                <w:rFonts w:asciiTheme="minorHAnsi" w:hAnsiTheme="minorHAnsi" w:cstheme="minorHAnsi"/>
                <w:bCs/>
              </w:rPr>
              <w:t>t.j</w:t>
            </w:r>
            <w:proofErr w:type="spellEnd"/>
            <w:r w:rsidRPr="00D86B11">
              <w:rPr>
                <w:rFonts w:asciiTheme="minorHAnsi" w:hAnsiTheme="minorHAnsi" w:cstheme="minorHAnsi"/>
                <w:bCs/>
              </w:rPr>
              <w:t>.</w:t>
            </w:r>
            <w:r w:rsidR="00BA2E79">
              <w:rPr>
                <w:rFonts w:asciiTheme="minorHAnsi" w:hAnsiTheme="minorHAnsi" w:cstheme="minorHAnsi"/>
                <w:bCs/>
              </w:rPr>
              <w:t>:</w:t>
            </w:r>
            <w:r w:rsidRPr="00D86B11">
              <w:rPr>
                <w:rFonts w:asciiTheme="minorHAnsi" w:hAnsiTheme="minorHAnsi" w:cstheme="minorHAnsi"/>
                <w:bCs/>
              </w:rPr>
              <w:t xml:space="preserve"> Dz. U. z</w:t>
            </w:r>
            <w:r w:rsidRPr="00D80A41">
              <w:rPr>
                <w:rFonts w:asciiTheme="minorHAnsi" w:hAnsiTheme="minorHAnsi" w:cstheme="minorHAnsi"/>
                <w:bCs/>
              </w:rPr>
              <w:t xml:space="preserve"> 202</w:t>
            </w:r>
            <w:r w:rsidR="009121A7">
              <w:rPr>
                <w:rFonts w:asciiTheme="minorHAnsi" w:hAnsiTheme="minorHAnsi" w:cstheme="minorHAnsi"/>
                <w:bCs/>
              </w:rPr>
              <w:t>4</w:t>
            </w:r>
            <w:r w:rsidRPr="00D80A41">
              <w:rPr>
                <w:rFonts w:asciiTheme="minorHAnsi" w:hAnsiTheme="minorHAnsi" w:cstheme="minorHAnsi"/>
                <w:bCs/>
              </w:rPr>
              <w:t xml:space="preserve"> r. poz. </w:t>
            </w:r>
            <w:r w:rsidR="009121A7">
              <w:rPr>
                <w:rFonts w:asciiTheme="minorHAnsi" w:hAnsiTheme="minorHAnsi" w:cstheme="minorHAnsi"/>
                <w:bCs/>
              </w:rPr>
              <w:t>266</w:t>
            </w:r>
            <w:r w:rsidRPr="00D80A41">
              <w:rPr>
                <w:rFonts w:asciiTheme="minorHAnsi" w:hAnsiTheme="minorHAnsi" w:cstheme="minorHAnsi"/>
                <w:bCs/>
              </w:rPr>
              <w:t xml:space="preserve">, z </w:t>
            </w:r>
            <w:proofErr w:type="spellStart"/>
            <w:r w:rsidRPr="00D80A41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Pr="00D80A41">
              <w:rPr>
                <w:rFonts w:asciiTheme="minorHAnsi" w:hAnsiTheme="minorHAnsi" w:cstheme="minorHAnsi"/>
                <w:bCs/>
              </w:rPr>
              <w:t>. zm.);</w:t>
            </w:r>
          </w:p>
          <w:p w14:paraId="28DF002D" w14:textId="77777777" w:rsidR="00C21E6F" w:rsidRPr="00530612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</w:t>
            </w:r>
            <w:r>
              <w:rPr>
                <w:rFonts w:asciiTheme="minorHAnsi" w:hAnsiTheme="minorHAnsi" w:cstheme="minorHAnsi"/>
                <w:bCs/>
              </w:rPr>
              <w:t>stosunku do Urzędu Skarbowego;</w:t>
            </w:r>
          </w:p>
          <w:p w14:paraId="0E167785" w14:textId="77777777" w:rsidR="00C21E6F" w:rsidRPr="00530612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stosunku do </w:t>
            </w:r>
            <w:r>
              <w:rPr>
                <w:rFonts w:asciiTheme="minorHAnsi" w:hAnsiTheme="minorHAnsi" w:cstheme="minorHAnsi"/>
                <w:bCs/>
              </w:rPr>
              <w:t>Zakładu Ubezpieczeń Społecznych;</w:t>
            </w:r>
          </w:p>
          <w:p w14:paraId="0EF3F380" w14:textId="77777777" w:rsidR="00C21E6F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publicznoprawnymi na rzecz NFOŚiGW, właściwych organów, czy też podmiotów;</w:t>
            </w:r>
          </w:p>
          <w:p w14:paraId="3FD1223C" w14:textId="77777777" w:rsidR="00C21E6F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cywilnoprawnymi na rzecz NFOŚiGW;</w:t>
            </w:r>
          </w:p>
          <w:p w14:paraId="551B1C21" w14:textId="571D50FD" w:rsidR="00C21E6F" w:rsidRPr="007128B8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7128B8">
              <w:t>oświadczenie Wnioskodawcy, że w ciągu ostatnich 3 lat przed dniem złożenia wniosku NFOŚiGW</w:t>
            </w:r>
            <w:r w:rsidR="005E63A4">
              <w:t>,</w:t>
            </w:r>
            <w:r w:rsidRPr="007128B8">
              <w:t xml:space="preserve"> nie wypowiedział Wnioskodawcy lub nie rozwiązał </w:t>
            </w:r>
            <w:r>
              <w:br/>
            </w:r>
            <w:r w:rsidRPr="007128B8">
              <w:t>z Wnioskodawcą umowy o dofinansowanie - za wyjątkiem rozwiązania za porozumieniem stron - z przyczyn leżących po stronie Wnioskodawcy;</w:t>
            </w:r>
          </w:p>
          <w:p w14:paraId="0C131102" w14:textId="77777777" w:rsidR="00C21E6F" w:rsidRPr="007128B8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niezakończeniu inwestycji przed dniem złożenia wniosku o dofinansowanie;</w:t>
            </w:r>
          </w:p>
          <w:p w14:paraId="5280263C" w14:textId="77777777" w:rsidR="00C21E6F" w:rsidRPr="007128B8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dotyczące podatku VAT w inwestycji;</w:t>
            </w:r>
          </w:p>
          <w:p w14:paraId="1947A198" w14:textId="77777777" w:rsidR="00C21E6F" w:rsidRPr="007128B8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o stosowaniu ustawy Prawo zamówień publicznych;</w:t>
            </w:r>
          </w:p>
          <w:p w14:paraId="29500F55" w14:textId="4AD6514D" w:rsidR="00FB7806" w:rsidRPr="00E50687" w:rsidRDefault="00C21E6F" w:rsidP="00D43CB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transparentności wydatkowania środków.</w:t>
            </w:r>
          </w:p>
        </w:tc>
      </w:tr>
      <w:tr w:rsidR="00C21E6F" w:rsidRPr="00164519" w14:paraId="0BCA87BA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0AF" w14:textId="77777777" w:rsidR="00C21E6F" w:rsidRPr="00164519" w:rsidRDefault="00C21E6F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25" w14:textId="63F346B0" w:rsidR="00C21E6F" w:rsidRPr="00C21E6F" w:rsidRDefault="00C21E6F" w:rsidP="00D43CB7">
            <w:pPr>
              <w:pStyle w:val="Akapitzlist"/>
              <w:tabs>
                <w:tab w:val="left" w:pos="34"/>
              </w:tabs>
              <w:snapToGrid w:val="0"/>
              <w:spacing w:line="288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 </w:t>
            </w:r>
            <w:r w:rsidR="007B68BE" w:rsidRPr="007B68BE">
              <w:rPr>
                <w:rFonts w:asciiTheme="minorHAnsi" w:hAnsiTheme="minorHAnsi" w:cstheme="minorHAnsi"/>
                <w:bCs/>
              </w:rPr>
              <w:t>F</w:t>
            </w:r>
            <w:r w:rsidR="007B68BE">
              <w:rPr>
                <w:rFonts w:asciiTheme="minorHAnsi" w:hAnsiTheme="minorHAnsi" w:cstheme="minorHAnsi"/>
                <w:bCs/>
              </w:rPr>
              <w:t xml:space="preserve">ormularz </w:t>
            </w:r>
            <w:r w:rsidR="007B68BE" w:rsidRPr="007B68BE">
              <w:rPr>
                <w:rFonts w:asciiTheme="minorHAnsi" w:hAnsiTheme="minorHAnsi" w:cstheme="minorHAnsi"/>
                <w:bCs/>
              </w:rPr>
              <w:t>E</w:t>
            </w:r>
            <w:r w:rsidR="007B68BE">
              <w:rPr>
                <w:rFonts w:asciiTheme="minorHAnsi" w:hAnsiTheme="minorHAnsi" w:cstheme="minorHAnsi"/>
                <w:bCs/>
              </w:rPr>
              <w:t>kologiczno</w:t>
            </w:r>
            <w:r w:rsidR="007B68BE" w:rsidRPr="007B68BE">
              <w:rPr>
                <w:rFonts w:asciiTheme="minorHAnsi" w:hAnsiTheme="minorHAnsi" w:cstheme="minorHAnsi"/>
                <w:bCs/>
              </w:rPr>
              <w:t>-T</w:t>
            </w:r>
            <w:r w:rsidR="007B68BE">
              <w:rPr>
                <w:rFonts w:asciiTheme="minorHAnsi" w:hAnsiTheme="minorHAnsi" w:cstheme="minorHAnsi"/>
                <w:bCs/>
              </w:rPr>
              <w:t>echniczny</w:t>
            </w:r>
            <w:r w:rsidR="007B68BE" w:rsidRPr="007B68BE">
              <w:rPr>
                <w:rFonts w:asciiTheme="minorHAnsi" w:hAnsiTheme="minorHAnsi" w:cstheme="minorHAnsi"/>
                <w:bCs/>
              </w:rPr>
              <w:t xml:space="preserve"> </w:t>
            </w:r>
            <w:r w:rsidR="005E63A4">
              <w:rPr>
                <w:rFonts w:asciiTheme="minorHAnsi" w:hAnsiTheme="minorHAnsi" w:cstheme="minorHAnsi"/>
                <w:bCs/>
              </w:rPr>
              <w:t xml:space="preserve">Wyliczania </w:t>
            </w:r>
            <w:r w:rsidR="007B68BE">
              <w:rPr>
                <w:rFonts w:asciiTheme="minorHAnsi" w:hAnsiTheme="minorHAnsi" w:cstheme="minorHAnsi"/>
                <w:bCs/>
              </w:rPr>
              <w:t>E</w:t>
            </w:r>
            <w:r w:rsidR="004D37E9">
              <w:rPr>
                <w:rFonts w:asciiTheme="minorHAnsi" w:hAnsiTheme="minorHAnsi" w:cstheme="minorHAnsi"/>
                <w:bCs/>
              </w:rPr>
              <w:t xml:space="preserve">fektu </w:t>
            </w:r>
            <w:r w:rsidR="007B68BE">
              <w:rPr>
                <w:rFonts w:asciiTheme="minorHAnsi" w:hAnsiTheme="minorHAnsi" w:cstheme="minorHAnsi"/>
                <w:bCs/>
              </w:rPr>
              <w:t>E</w:t>
            </w:r>
            <w:r w:rsidR="000D7906" w:rsidRPr="000D7906">
              <w:rPr>
                <w:rFonts w:asciiTheme="minorHAnsi" w:hAnsiTheme="minorHAnsi" w:cstheme="minorHAnsi"/>
                <w:bCs/>
              </w:rPr>
              <w:t>kologicznego</w:t>
            </w:r>
            <w:r w:rsidR="004A66F1">
              <w:rPr>
                <w:rFonts w:asciiTheme="minorHAnsi" w:hAnsiTheme="minorHAnsi" w:cstheme="minorHAnsi"/>
                <w:bCs/>
              </w:rPr>
              <w:t>.</w:t>
            </w:r>
            <w:r w:rsidR="000D790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1E6F" w:rsidRPr="00164519" w14:paraId="3E635D56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DC7" w14:textId="77777777" w:rsidR="00C21E6F" w:rsidRPr="00164519" w:rsidRDefault="00C21E6F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8E0" w14:textId="4DBE876B" w:rsidR="00C21E6F" w:rsidRPr="00C21E6F" w:rsidRDefault="00C21E6F" w:rsidP="00D43CB7">
            <w:pPr>
              <w:pStyle w:val="Akapitzlist"/>
              <w:snapToGrid w:val="0"/>
              <w:spacing w:line="288" w:lineRule="auto"/>
              <w:ind w:left="28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Sprawozdanie finansowe za ostatnie trzy lata poprzedzające rok złożenia wniosku wraz </w:t>
            </w:r>
            <w:r w:rsidRPr="00C21E6F">
              <w:rPr>
                <w:rFonts w:asciiTheme="minorHAnsi" w:hAnsiTheme="minorHAnsi" w:cstheme="minorHAnsi"/>
                <w:bCs/>
              </w:rPr>
              <w:br/>
              <w:t>z opinią biegłego i raportem z badania sprawozdania finansowego (jeżeli dotyczy)</w:t>
            </w:r>
            <w:r w:rsidR="004A66F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C21E6F" w:rsidRPr="00164519" w14:paraId="0922C4AF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C6C" w14:textId="77777777" w:rsidR="00C21E6F" w:rsidRPr="00164519" w:rsidRDefault="00C21E6F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72" w14:textId="694D1EA3" w:rsidR="00C21E6F" w:rsidRPr="00C21E6F" w:rsidRDefault="00C21E6F" w:rsidP="00D43CB7">
            <w:pPr>
              <w:pStyle w:val="Akapitzlist"/>
              <w:snapToGrid w:val="0"/>
              <w:spacing w:line="288" w:lineRule="auto"/>
              <w:ind w:left="28" w:firstLine="6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Sprawozdanie statystyczne według wzoru F-</w:t>
            </w:r>
            <w:r w:rsidR="00FE35CC">
              <w:rPr>
                <w:rFonts w:asciiTheme="minorHAnsi" w:hAnsiTheme="minorHAnsi" w:cstheme="minorHAnsi"/>
                <w:bCs/>
              </w:rPr>
              <w:t>01 (lub inne)</w:t>
            </w:r>
            <w:r w:rsidR="005E63A4">
              <w:rPr>
                <w:rFonts w:asciiTheme="minorHAnsi" w:hAnsiTheme="minorHAnsi" w:cstheme="minorHAnsi"/>
                <w:bCs/>
              </w:rPr>
              <w:t>,</w:t>
            </w:r>
            <w:r w:rsidR="00FE35CC">
              <w:rPr>
                <w:rFonts w:asciiTheme="minorHAnsi" w:hAnsiTheme="minorHAnsi" w:cstheme="minorHAnsi"/>
                <w:bCs/>
              </w:rPr>
              <w:t xml:space="preserve"> za wykonany okres </w:t>
            </w:r>
            <w:r w:rsidRPr="00C21E6F">
              <w:rPr>
                <w:rFonts w:asciiTheme="minorHAnsi" w:hAnsiTheme="minorHAnsi" w:cstheme="minorHAnsi"/>
                <w:bCs/>
              </w:rPr>
              <w:t>sprawozdawczy bieżącego roku (jeżeli dotyczy).</w:t>
            </w:r>
          </w:p>
        </w:tc>
      </w:tr>
      <w:tr w:rsidR="00C21E6F" w:rsidRPr="00164519" w14:paraId="0D215133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134" w14:textId="77777777" w:rsidR="00C21E6F" w:rsidRPr="00164519" w:rsidRDefault="00C21E6F" w:rsidP="00D43CB7">
            <w:pPr>
              <w:pStyle w:val="Akapitzlist"/>
              <w:numPr>
                <w:ilvl w:val="0"/>
                <w:numId w:val="34"/>
              </w:numPr>
              <w:spacing w:after="0" w:line="288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123" w14:textId="6A009BD2" w:rsidR="00C21E6F" w:rsidRDefault="00C21E6F" w:rsidP="00D43CB7">
            <w:pPr>
              <w:pStyle w:val="Akapitzlist"/>
              <w:snapToGrid w:val="0"/>
              <w:spacing w:line="288" w:lineRule="auto"/>
              <w:ind w:left="28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Dokumenty potwierdzające pełne zbilansowanie źródeł finansowania inwestycji (jeżeli dotyczy).</w:t>
            </w:r>
          </w:p>
          <w:p w14:paraId="3466BCDA" w14:textId="77777777" w:rsidR="001A28D8" w:rsidRPr="00C21E6F" w:rsidRDefault="001A28D8" w:rsidP="00D43CB7">
            <w:pPr>
              <w:pStyle w:val="Akapitzlist"/>
              <w:snapToGrid w:val="0"/>
              <w:spacing w:line="288" w:lineRule="auto"/>
              <w:ind w:left="28"/>
              <w:rPr>
                <w:rFonts w:asciiTheme="minorHAnsi" w:hAnsiTheme="minorHAnsi" w:cstheme="minorHAnsi"/>
                <w:bCs/>
              </w:rPr>
            </w:pPr>
          </w:p>
          <w:p w14:paraId="4174ECDD" w14:textId="3D678025" w:rsidR="00C21E6F" w:rsidRPr="00C21E6F" w:rsidRDefault="00C21E6F" w:rsidP="00D43CB7">
            <w:pPr>
              <w:pStyle w:val="Akapitzlist"/>
              <w:tabs>
                <w:tab w:val="left" w:pos="34"/>
              </w:tabs>
              <w:snapToGrid w:val="0"/>
              <w:spacing w:after="0" w:line="288" w:lineRule="auto"/>
              <w:ind w:left="32" w:firstLine="2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W zależności od źródeł finansowania należy przeds</w:t>
            </w:r>
            <w:r w:rsidR="001A28D8">
              <w:rPr>
                <w:rFonts w:asciiTheme="minorHAnsi" w:hAnsiTheme="minorHAnsi" w:cstheme="minorHAnsi"/>
                <w:bCs/>
              </w:rPr>
              <w:t xml:space="preserve">tawić dokument/y potwierdzające </w:t>
            </w:r>
            <w:r w:rsidRPr="00C21E6F">
              <w:rPr>
                <w:rFonts w:asciiTheme="minorHAnsi" w:hAnsiTheme="minorHAnsi" w:cstheme="minorHAnsi"/>
                <w:bCs/>
              </w:rPr>
              <w:t>pełne zbilansowanie źródeł finansowania (tj. w przypadku kiedy wnioskowane dofinansowanie będzie niższe niż koszt całkowity inwestycji):</w:t>
            </w:r>
          </w:p>
          <w:p w14:paraId="3DAFA943" w14:textId="02E4B4F9" w:rsidR="00C21E6F" w:rsidRPr="00C21E6F" w:rsidRDefault="004E4750" w:rsidP="00D43CB7">
            <w:pPr>
              <w:numPr>
                <w:ilvl w:val="0"/>
                <w:numId w:val="37"/>
              </w:numPr>
              <w:spacing w:line="288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romesa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dzielenia kredytu/pożyczki/dotacji (wydana przez banki lub inne instytucje finansowe);</w:t>
            </w:r>
          </w:p>
          <w:p w14:paraId="16FD340D" w14:textId="1AFF65D6" w:rsidR="00C21E6F" w:rsidRPr="00C21E6F" w:rsidRDefault="004E4750" w:rsidP="00D43CB7">
            <w:pPr>
              <w:numPr>
                <w:ilvl w:val="0"/>
                <w:numId w:val="37"/>
              </w:numPr>
              <w:spacing w:line="288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mowy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/lub wyciągi z zawartych umów kredytowych/pożyczkowych/dotacyjnych;</w:t>
            </w:r>
          </w:p>
          <w:p w14:paraId="0AC29FDB" w14:textId="52F2911E" w:rsidR="00C21E6F" w:rsidRPr="00C21E6F" w:rsidRDefault="004E4750" w:rsidP="00D43CB7">
            <w:pPr>
              <w:numPr>
                <w:ilvl w:val="0"/>
                <w:numId w:val="37"/>
              </w:numPr>
              <w:spacing w:line="288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opia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yciągów z rachunków bankowych/inwestycyjnych (w przypadku jeżeli środki wykazane na rachunku mają zostać przeznaczone na realizację inwestycji);</w:t>
            </w:r>
          </w:p>
          <w:p w14:paraId="677B52D2" w14:textId="3EB61C97" w:rsidR="00C21E6F" w:rsidRPr="00C21E6F" w:rsidRDefault="004E4750" w:rsidP="00D43CB7">
            <w:pPr>
              <w:numPr>
                <w:ilvl w:val="0"/>
                <w:numId w:val="37"/>
              </w:numPr>
              <w:spacing w:line="288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mowy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nych pożyczek;</w:t>
            </w:r>
          </w:p>
          <w:p w14:paraId="01254053" w14:textId="6B73ADE3" w:rsidR="00C21E6F" w:rsidRPr="00C21E6F" w:rsidRDefault="004E4750" w:rsidP="00D43CB7">
            <w:pPr>
              <w:numPr>
                <w:ilvl w:val="0"/>
                <w:numId w:val="37"/>
              </w:numPr>
              <w:spacing w:line="288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nne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okumenty potwierdzające możliwość wniesienia deklarowanych środków własnych (wymienić).</w:t>
            </w:r>
          </w:p>
        </w:tc>
      </w:tr>
    </w:tbl>
    <w:p w14:paraId="747FF8DD" w14:textId="1F60B141" w:rsidR="002E537E" w:rsidRPr="00E35890" w:rsidRDefault="002E537E" w:rsidP="00D43CB7">
      <w:pPr>
        <w:spacing w:line="288" w:lineRule="auto"/>
        <w:ind w:left="0" w:firstLine="0"/>
        <w:jc w:val="left"/>
        <w:rPr>
          <w:rFonts w:ascii="Calibri" w:hAnsi="Calibri"/>
          <w:sz w:val="22"/>
          <w:szCs w:val="22"/>
        </w:rPr>
      </w:pPr>
    </w:p>
    <w:sectPr w:rsidR="002E537E" w:rsidRPr="00E35890" w:rsidSect="00144349">
      <w:footerReference w:type="default" r:id="rId8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DE84" w14:textId="77777777" w:rsidR="00D81554" w:rsidRDefault="00D81554">
      <w:r>
        <w:separator/>
      </w:r>
    </w:p>
  </w:endnote>
  <w:endnote w:type="continuationSeparator" w:id="0">
    <w:p w14:paraId="5E66DDFF" w14:textId="77777777" w:rsidR="00D81554" w:rsidRDefault="00D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7E92" w14:textId="270E35B8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D43CB7">
      <w:rPr>
        <w:noProof/>
        <w:sz w:val="16"/>
        <w:szCs w:val="16"/>
      </w:rPr>
      <w:t>1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FC74" w14:textId="77777777" w:rsidR="00D81554" w:rsidRDefault="00D81554">
      <w:r>
        <w:separator/>
      </w:r>
    </w:p>
  </w:footnote>
  <w:footnote w:type="continuationSeparator" w:id="0">
    <w:p w14:paraId="3D69AC98" w14:textId="77777777" w:rsidR="00D81554" w:rsidRDefault="00D81554">
      <w:r>
        <w:continuationSeparator/>
      </w:r>
    </w:p>
  </w:footnote>
  <w:footnote w:id="1">
    <w:p w14:paraId="1CB1E76A" w14:textId="4330FAB2" w:rsidR="007221DA" w:rsidRPr="0085475E" w:rsidRDefault="007221DA" w:rsidP="00E95432">
      <w:pPr>
        <w:ind w:left="142" w:hanging="142"/>
        <w:jc w:val="both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FE35CC">
        <w:rPr>
          <w:rFonts w:ascii="Calibri" w:hAnsi="Calibri"/>
          <w:sz w:val="16"/>
          <w:szCs w:val="16"/>
        </w:rPr>
        <w:t xml:space="preserve"> </w:t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50523223"/>
    <w:multiLevelType w:val="hybridMultilevel"/>
    <w:tmpl w:val="4EF4378C"/>
    <w:lvl w:ilvl="0" w:tplc="6A444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3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7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43560974">
    <w:abstractNumId w:val="26"/>
  </w:num>
  <w:num w:numId="2" w16cid:durableId="550195591">
    <w:abstractNumId w:val="8"/>
  </w:num>
  <w:num w:numId="3" w16cid:durableId="484781704">
    <w:abstractNumId w:val="39"/>
  </w:num>
  <w:num w:numId="4" w16cid:durableId="456290795">
    <w:abstractNumId w:val="14"/>
  </w:num>
  <w:num w:numId="5" w16cid:durableId="162666012">
    <w:abstractNumId w:val="6"/>
  </w:num>
  <w:num w:numId="6" w16cid:durableId="1792046918">
    <w:abstractNumId w:val="40"/>
  </w:num>
  <w:num w:numId="7" w16cid:durableId="1290548234">
    <w:abstractNumId w:val="10"/>
  </w:num>
  <w:num w:numId="8" w16cid:durableId="1941863888">
    <w:abstractNumId w:val="5"/>
  </w:num>
  <w:num w:numId="9" w16cid:durableId="895437268">
    <w:abstractNumId w:val="35"/>
  </w:num>
  <w:num w:numId="10" w16cid:durableId="86771783">
    <w:abstractNumId w:val="30"/>
  </w:num>
  <w:num w:numId="11" w16cid:durableId="936254829">
    <w:abstractNumId w:val="0"/>
  </w:num>
  <w:num w:numId="12" w16cid:durableId="1166901139">
    <w:abstractNumId w:val="38"/>
  </w:num>
  <w:num w:numId="13" w16cid:durableId="244344087">
    <w:abstractNumId w:val="13"/>
  </w:num>
  <w:num w:numId="14" w16cid:durableId="1654872860">
    <w:abstractNumId w:val="3"/>
  </w:num>
  <w:num w:numId="15" w16cid:durableId="1142650460">
    <w:abstractNumId w:val="25"/>
  </w:num>
  <w:num w:numId="16" w16cid:durableId="601885701">
    <w:abstractNumId w:val="31"/>
  </w:num>
  <w:num w:numId="17" w16cid:durableId="2093159255">
    <w:abstractNumId w:val="27"/>
  </w:num>
  <w:num w:numId="18" w16cid:durableId="193662958">
    <w:abstractNumId w:val="4"/>
  </w:num>
  <w:num w:numId="19" w16cid:durableId="1565800250">
    <w:abstractNumId w:val="16"/>
  </w:num>
  <w:num w:numId="20" w16cid:durableId="1532181697">
    <w:abstractNumId w:val="37"/>
  </w:num>
  <w:num w:numId="21" w16cid:durableId="1850218074">
    <w:abstractNumId w:val="17"/>
  </w:num>
  <w:num w:numId="22" w16cid:durableId="1701080369">
    <w:abstractNumId w:val="36"/>
  </w:num>
  <w:num w:numId="23" w16cid:durableId="307829368">
    <w:abstractNumId w:val="22"/>
  </w:num>
  <w:num w:numId="24" w16cid:durableId="1357543941">
    <w:abstractNumId w:val="28"/>
  </w:num>
  <w:num w:numId="25" w16cid:durableId="339628420">
    <w:abstractNumId w:val="33"/>
  </w:num>
  <w:num w:numId="26" w16cid:durableId="537009175">
    <w:abstractNumId w:val="32"/>
  </w:num>
  <w:num w:numId="27" w16cid:durableId="686489884">
    <w:abstractNumId w:val="19"/>
  </w:num>
  <w:num w:numId="28" w16cid:durableId="268124518">
    <w:abstractNumId w:val="29"/>
  </w:num>
  <w:num w:numId="29" w16cid:durableId="228612924">
    <w:abstractNumId w:val="7"/>
  </w:num>
  <w:num w:numId="30" w16cid:durableId="1190683047">
    <w:abstractNumId w:val="20"/>
  </w:num>
  <w:num w:numId="31" w16cid:durableId="1508014854">
    <w:abstractNumId w:val="34"/>
  </w:num>
  <w:num w:numId="32" w16cid:durableId="1781295555">
    <w:abstractNumId w:val="12"/>
  </w:num>
  <w:num w:numId="33" w16cid:durableId="1198738834">
    <w:abstractNumId w:val="9"/>
  </w:num>
  <w:num w:numId="34" w16cid:durableId="1070154076">
    <w:abstractNumId w:val="18"/>
  </w:num>
  <w:num w:numId="35" w16cid:durableId="1839611219">
    <w:abstractNumId w:val="2"/>
  </w:num>
  <w:num w:numId="36" w16cid:durableId="802357554">
    <w:abstractNumId w:val="21"/>
  </w:num>
  <w:num w:numId="37" w16cid:durableId="1907522915">
    <w:abstractNumId w:val="23"/>
  </w:num>
  <w:num w:numId="38" w16cid:durableId="1257321869">
    <w:abstractNumId w:val="11"/>
  </w:num>
  <w:num w:numId="39" w16cid:durableId="2114130315">
    <w:abstractNumId w:val="15"/>
  </w:num>
  <w:num w:numId="40" w16cid:durableId="738986861">
    <w:abstractNumId w:val="1"/>
  </w:num>
  <w:num w:numId="41" w16cid:durableId="3430904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1D"/>
    <w:rsid w:val="000013A8"/>
    <w:rsid w:val="00011E5D"/>
    <w:rsid w:val="00015D15"/>
    <w:rsid w:val="00022E69"/>
    <w:rsid w:val="00023743"/>
    <w:rsid w:val="00032A73"/>
    <w:rsid w:val="000342C2"/>
    <w:rsid w:val="000452D1"/>
    <w:rsid w:val="0004534F"/>
    <w:rsid w:val="00050626"/>
    <w:rsid w:val="00053419"/>
    <w:rsid w:val="00054F92"/>
    <w:rsid w:val="0005704E"/>
    <w:rsid w:val="000765FD"/>
    <w:rsid w:val="00081C15"/>
    <w:rsid w:val="000973C2"/>
    <w:rsid w:val="00097DD0"/>
    <w:rsid w:val="000B14AC"/>
    <w:rsid w:val="000B1A3C"/>
    <w:rsid w:val="000B2B1D"/>
    <w:rsid w:val="000B7F7B"/>
    <w:rsid w:val="000C2759"/>
    <w:rsid w:val="000C36D3"/>
    <w:rsid w:val="000C6D57"/>
    <w:rsid w:val="000D40AB"/>
    <w:rsid w:val="000D61F8"/>
    <w:rsid w:val="000D7906"/>
    <w:rsid w:val="000E2174"/>
    <w:rsid w:val="000F5380"/>
    <w:rsid w:val="00112A84"/>
    <w:rsid w:val="00112C6F"/>
    <w:rsid w:val="001215F4"/>
    <w:rsid w:val="00124FF5"/>
    <w:rsid w:val="001300C6"/>
    <w:rsid w:val="001321DE"/>
    <w:rsid w:val="00135618"/>
    <w:rsid w:val="001356A8"/>
    <w:rsid w:val="001375C7"/>
    <w:rsid w:val="00137733"/>
    <w:rsid w:val="00140664"/>
    <w:rsid w:val="00140726"/>
    <w:rsid w:val="00144349"/>
    <w:rsid w:val="00150EBD"/>
    <w:rsid w:val="001512E3"/>
    <w:rsid w:val="00154B3C"/>
    <w:rsid w:val="00155789"/>
    <w:rsid w:val="00155841"/>
    <w:rsid w:val="001625F6"/>
    <w:rsid w:val="00164519"/>
    <w:rsid w:val="0017355F"/>
    <w:rsid w:val="00175916"/>
    <w:rsid w:val="00175919"/>
    <w:rsid w:val="00181143"/>
    <w:rsid w:val="00187060"/>
    <w:rsid w:val="001875EC"/>
    <w:rsid w:val="00197F10"/>
    <w:rsid w:val="001A14FF"/>
    <w:rsid w:val="001A28D8"/>
    <w:rsid w:val="001A32AE"/>
    <w:rsid w:val="001B02FF"/>
    <w:rsid w:val="001B2C45"/>
    <w:rsid w:val="001B310A"/>
    <w:rsid w:val="001B7E64"/>
    <w:rsid w:val="001C6451"/>
    <w:rsid w:val="001C7435"/>
    <w:rsid w:val="001D05D2"/>
    <w:rsid w:val="001D39DB"/>
    <w:rsid w:val="001E091E"/>
    <w:rsid w:val="001E2492"/>
    <w:rsid w:val="001E2948"/>
    <w:rsid w:val="001F4B8B"/>
    <w:rsid w:val="00202F6D"/>
    <w:rsid w:val="00210E54"/>
    <w:rsid w:val="002152B1"/>
    <w:rsid w:val="00223017"/>
    <w:rsid w:val="002432B7"/>
    <w:rsid w:val="0024462B"/>
    <w:rsid w:val="002454BD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82164"/>
    <w:rsid w:val="00291EBD"/>
    <w:rsid w:val="00291FEC"/>
    <w:rsid w:val="002A03C7"/>
    <w:rsid w:val="002A2051"/>
    <w:rsid w:val="002A2541"/>
    <w:rsid w:val="002A45B7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4ED5"/>
    <w:rsid w:val="002F5C7C"/>
    <w:rsid w:val="002F6FFD"/>
    <w:rsid w:val="00302BF6"/>
    <w:rsid w:val="00303791"/>
    <w:rsid w:val="00305169"/>
    <w:rsid w:val="003062A2"/>
    <w:rsid w:val="0030737E"/>
    <w:rsid w:val="003177B2"/>
    <w:rsid w:val="003200AA"/>
    <w:rsid w:val="00325379"/>
    <w:rsid w:val="003261C9"/>
    <w:rsid w:val="00331B0F"/>
    <w:rsid w:val="00331CA1"/>
    <w:rsid w:val="00332FA8"/>
    <w:rsid w:val="00340A88"/>
    <w:rsid w:val="0034273A"/>
    <w:rsid w:val="00352A76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B1653"/>
    <w:rsid w:val="003B2944"/>
    <w:rsid w:val="003B3C51"/>
    <w:rsid w:val="003C0F6F"/>
    <w:rsid w:val="003C623F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07792"/>
    <w:rsid w:val="00414019"/>
    <w:rsid w:val="00415153"/>
    <w:rsid w:val="00423192"/>
    <w:rsid w:val="00432CFE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A66F1"/>
    <w:rsid w:val="004B2CC1"/>
    <w:rsid w:val="004B78DF"/>
    <w:rsid w:val="004C2EBD"/>
    <w:rsid w:val="004C4673"/>
    <w:rsid w:val="004C5DF3"/>
    <w:rsid w:val="004D37E9"/>
    <w:rsid w:val="004D41FA"/>
    <w:rsid w:val="004D4A63"/>
    <w:rsid w:val="004D5DAD"/>
    <w:rsid w:val="004D6B4F"/>
    <w:rsid w:val="004E0E56"/>
    <w:rsid w:val="004E4750"/>
    <w:rsid w:val="004E4B07"/>
    <w:rsid w:val="004E7D8B"/>
    <w:rsid w:val="004F40F6"/>
    <w:rsid w:val="004F52CC"/>
    <w:rsid w:val="004F6421"/>
    <w:rsid w:val="00502B16"/>
    <w:rsid w:val="00506471"/>
    <w:rsid w:val="00507A43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95BF1"/>
    <w:rsid w:val="005A3038"/>
    <w:rsid w:val="005B3C37"/>
    <w:rsid w:val="005B48FA"/>
    <w:rsid w:val="005C1EC4"/>
    <w:rsid w:val="005C3A05"/>
    <w:rsid w:val="005C7C16"/>
    <w:rsid w:val="005D7395"/>
    <w:rsid w:val="005E63A4"/>
    <w:rsid w:val="005F1C78"/>
    <w:rsid w:val="005F2313"/>
    <w:rsid w:val="00601B66"/>
    <w:rsid w:val="0061329B"/>
    <w:rsid w:val="006140AF"/>
    <w:rsid w:val="00615E8E"/>
    <w:rsid w:val="00620B8F"/>
    <w:rsid w:val="00622647"/>
    <w:rsid w:val="006232E5"/>
    <w:rsid w:val="00623931"/>
    <w:rsid w:val="006346B5"/>
    <w:rsid w:val="00635A08"/>
    <w:rsid w:val="00636D79"/>
    <w:rsid w:val="00650E7A"/>
    <w:rsid w:val="006520AA"/>
    <w:rsid w:val="00654237"/>
    <w:rsid w:val="0065792A"/>
    <w:rsid w:val="00660EA1"/>
    <w:rsid w:val="0066328D"/>
    <w:rsid w:val="006645B4"/>
    <w:rsid w:val="0066650D"/>
    <w:rsid w:val="00671C16"/>
    <w:rsid w:val="0067463D"/>
    <w:rsid w:val="00676B6B"/>
    <w:rsid w:val="00677567"/>
    <w:rsid w:val="00682F85"/>
    <w:rsid w:val="00684998"/>
    <w:rsid w:val="00686474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2082"/>
    <w:rsid w:val="0070299C"/>
    <w:rsid w:val="007062F8"/>
    <w:rsid w:val="00706587"/>
    <w:rsid w:val="00712D31"/>
    <w:rsid w:val="0071677E"/>
    <w:rsid w:val="007221DA"/>
    <w:rsid w:val="007227A1"/>
    <w:rsid w:val="0072538F"/>
    <w:rsid w:val="007309D1"/>
    <w:rsid w:val="00733B06"/>
    <w:rsid w:val="00734393"/>
    <w:rsid w:val="00734A9C"/>
    <w:rsid w:val="00735F17"/>
    <w:rsid w:val="00737208"/>
    <w:rsid w:val="007520EB"/>
    <w:rsid w:val="00753CF5"/>
    <w:rsid w:val="00754F82"/>
    <w:rsid w:val="007576D4"/>
    <w:rsid w:val="00760F69"/>
    <w:rsid w:val="00762055"/>
    <w:rsid w:val="00765C3E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B68BE"/>
    <w:rsid w:val="007C33CF"/>
    <w:rsid w:val="007D0B8B"/>
    <w:rsid w:val="007D1386"/>
    <w:rsid w:val="007D1697"/>
    <w:rsid w:val="007F3CBF"/>
    <w:rsid w:val="007F7E4B"/>
    <w:rsid w:val="0080608B"/>
    <w:rsid w:val="00811A4E"/>
    <w:rsid w:val="008120BA"/>
    <w:rsid w:val="00812989"/>
    <w:rsid w:val="00813CE6"/>
    <w:rsid w:val="00814098"/>
    <w:rsid w:val="008263BA"/>
    <w:rsid w:val="00831DE3"/>
    <w:rsid w:val="0085475E"/>
    <w:rsid w:val="008555EB"/>
    <w:rsid w:val="00861D47"/>
    <w:rsid w:val="008639DB"/>
    <w:rsid w:val="00863E84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953A1"/>
    <w:rsid w:val="008A20DE"/>
    <w:rsid w:val="008A3FD5"/>
    <w:rsid w:val="008A6544"/>
    <w:rsid w:val="008A77E9"/>
    <w:rsid w:val="008B04CA"/>
    <w:rsid w:val="008C09D7"/>
    <w:rsid w:val="008C41D4"/>
    <w:rsid w:val="008C4C76"/>
    <w:rsid w:val="008C6E1D"/>
    <w:rsid w:val="008C7D34"/>
    <w:rsid w:val="008D05A8"/>
    <w:rsid w:val="008D3412"/>
    <w:rsid w:val="008D72AE"/>
    <w:rsid w:val="008E2498"/>
    <w:rsid w:val="008F5C7E"/>
    <w:rsid w:val="00906343"/>
    <w:rsid w:val="00906A00"/>
    <w:rsid w:val="009121A7"/>
    <w:rsid w:val="00923426"/>
    <w:rsid w:val="00923B43"/>
    <w:rsid w:val="00930072"/>
    <w:rsid w:val="00937229"/>
    <w:rsid w:val="00944A08"/>
    <w:rsid w:val="009645E7"/>
    <w:rsid w:val="00972F4C"/>
    <w:rsid w:val="009742F7"/>
    <w:rsid w:val="00974E5E"/>
    <w:rsid w:val="00984C49"/>
    <w:rsid w:val="0098515C"/>
    <w:rsid w:val="00990DF9"/>
    <w:rsid w:val="0099788D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1CC7"/>
    <w:rsid w:val="009F2A96"/>
    <w:rsid w:val="00A042BF"/>
    <w:rsid w:val="00A26C53"/>
    <w:rsid w:val="00A4371B"/>
    <w:rsid w:val="00A4463A"/>
    <w:rsid w:val="00A54102"/>
    <w:rsid w:val="00A558A2"/>
    <w:rsid w:val="00A57328"/>
    <w:rsid w:val="00A60E0E"/>
    <w:rsid w:val="00A85593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D5EBF"/>
    <w:rsid w:val="00AD753D"/>
    <w:rsid w:val="00AE4795"/>
    <w:rsid w:val="00AF024D"/>
    <w:rsid w:val="00AF1565"/>
    <w:rsid w:val="00AF30C9"/>
    <w:rsid w:val="00B117D9"/>
    <w:rsid w:val="00B12E9C"/>
    <w:rsid w:val="00B14B5C"/>
    <w:rsid w:val="00B17C65"/>
    <w:rsid w:val="00B24B20"/>
    <w:rsid w:val="00B407E9"/>
    <w:rsid w:val="00B42332"/>
    <w:rsid w:val="00B46642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962A5"/>
    <w:rsid w:val="00BA2E79"/>
    <w:rsid w:val="00BA7E43"/>
    <w:rsid w:val="00BB26DE"/>
    <w:rsid w:val="00BB6A21"/>
    <w:rsid w:val="00BC2BAA"/>
    <w:rsid w:val="00BC3B86"/>
    <w:rsid w:val="00BC4639"/>
    <w:rsid w:val="00BC4A5C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1E6F"/>
    <w:rsid w:val="00C230CB"/>
    <w:rsid w:val="00C25ED2"/>
    <w:rsid w:val="00C262D6"/>
    <w:rsid w:val="00C315AE"/>
    <w:rsid w:val="00C344E4"/>
    <w:rsid w:val="00C42E3C"/>
    <w:rsid w:val="00C51614"/>
    <w:rsid w:val="00C51908"/>
    <w:rsid w:val="00C52C6A"/>
    <w:rsid w:val="00C56FF7"/>
    <w:rsid w:val="00C600EB"/>
    <w:rsid w:val="00C6083F"/>
    <w:rsid w:val="00C6389D"/>
    <w:rsid w:val="00C71C40"/>
    <w:rsid w:val="00C82ECD"/>
    <w:rsid w:val="00CA31E7"/>
    <w:rsid w:val="00CA374D"/>
    <w:rsid w:val="00CA44A0"/>
    <w:rsid w:val="00CA4A5A"/>
    <w:rsid w:val="00CB2527"/>
    <w:rsid w:val="00CC1EFA"/>
    <w:rsid w:val="00CC23B0"/>
    <w:rsid w:val="00CD177E"/>
    <w:rsid w:val="00CD49BE"/>
    <w:rsid w:val="00CD561E"/>
    <w:rsid w:val="00CE2B9F"/>
    <w:rsid w:val="00CE69B5"/>
    <w:rsid w:val="00CF04D6"/>
    <w:rsid w:val="00CF06F8"/>
    <w:rsid w:val="00D00AA2"/>
    <w:rsid w:val="00D023DE"/>
    <w:rsid w:val="00D06006"/>
    <w:rsid w:val="00D13225"/>
    <w:rsid w:val="00D136A4"/>
    <w:rsid w:val="00D27BA2"/>
    <w:rsid w:val="00D34199"/>
    <w:rsid w:val="00D37E3E"/>
    <w:rsid w:val="00D43CB7"/>
    <w:rsid w:val="00D458B5"/>
    <w:rsid w:val="00D461DA"/>
    <w:rsid w:val="00D521F7"/>
    <w:rsid w:val="00D52691"/>
    <w:rsid w:val="00D52DC2"/>
    <w:rsid w:val="00D54E0E"/>
    <w:rsid w:val="00D64291"/>
    <w:rsid w:val="00D70F7A"/>
    <w:rsid w:val="00D80A41"/>
    <w:rsid w:val="00D81554"/>
    <w:rsid w:val="00D83683"/>
    <w:rsid w:val="00D87863"/>
    <w:rsid w:val="00D87A1D"/>
    <w:rsid w:val="00D87B4D"/>
    <w:rsid w:val="00D87B7B"/>
    <w:rsid w:val="00D95C3D"/>
    <w:rsid w:val="00DA076A"/>
    <w:rsid w:val="00DA0DF4"/>
    <w:rsid w:val="00DA44D0"/>
    <w:rsid w:val="00DA5259"/>
    <w:rsid w:val="00DC0A85"/>
    <w:rsid w:val="00DC16C7"/>
    <w:rsid w:val="00DC21DF"/>
    <w:rsid w:val="00DC2752"/>
    <w:rsid w:val="00DC2858"/>
    <w:rsid w:val="00DE0F55"/>
    <w:rsid w:val="00DE58FA"/>
    <w:rsid w:val="00DE7145"/>
    <w:rsid w:val="00DF50BF"/>
    <w:rsid w:val="00DF54C4"/>
    <w:rsid w:val="00E057E8"/>
    <w:rsid w:val="00E1403B"/>
    <w:rsid w:val="00E14275"/>
    <w:rsid w:val="00E14C24"/>
    <w:rsid w:val="00E17DF4"/>
    <w:rsid w:val="00E30B06"/>
    <w:rsid w:val="00E3196E"/>
    <w:rsid w:val="00E35890"/>
    <w:rsid w:val="00E41D05"/>
    <w:rsid w:val="00E420C4"/>
    <w:rsid w:val="00E42DBC"/>
    <w:rsid w:val="00E50687"/>
    <w:rsid w:val="00E52386"/>
    <w:rsid w:val="00E550E8"/>
    <w:rsid w:val="00E618C3"/>
    <w:rsid w:val="00E65375"/>
    <w:rsid w:val="00E703C6"/>
    <w:rsid w:val="00E70B64"/>
    <w:rsid w:val="00E73EAD"/>
    <w:rsid w:val="00E74EB2"/>
    <w:rsid w:val="00E76B34"/>
    <w:rsid w:val="00E807A2"/>
    <w:rsid w:val="00E81A65"/>
    <w:rsid w:val="00E91248"/>
    <w:rsid w:val="00E95432"/>
    <w:rsid w:val="00E974C7"/>
    <w:rsid w:val="00E97614"/>
    <w:rsid w:val="00E97D0E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C5A2B"/>
    <w:rsid w:val="00EE02C5"/>
    <w:rsid w:val="00EE1FD0"/>
    <w:rsid w:val="00EF5E5A"/>
    <w:rsid w:val="00EF7CC1"/>
    <w:rsid w:val="00F03FF1"/>
    <w:rsid w:val="00F04136"/>
    <w:rsid w:val="00F05BCB"/>
    <w:rsid w:val="00F066E0"/>
    <w:rsid w:val="00F101CB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483F"/>
    <w:rsid w:val="00F574AA"/>
    <w:rsid w:val="00F736AA"/>
    <w:rsid w:val="00F763A4"/>
    <w:rsid w:val="00F85777"/>
    <w:rsid w:val="00F87C4C"/>
    <w:rsid w:val="00F9016F"/>
    <w:rsid w:val="00F914AF"/>
    <w:rsid w:val="00F96FBA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35CC"/>
    <w:rsid w:val="00FE4747"/>
    <w:rsid w:val="00FE4B42"/>
    <w:rsid w:val="00FE5CA7"/>
    <w:rsid w:val="00FE678F"/>
    <w:rsid w:val="00FE75EB"/>
    <w:rsid w:val="00FE78DD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A65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  <w:style w:type="character" w:customStyle="1" w:styleId="Nagwek1Znak">
    <w:name w:val="Nagłówek 1 Znak"/>
    <w:basedOn w:val="Domylnaczcionkaakapitu"/>
    <w:link w:val="Nagwek1"/>
    <w:uiPriority w:val="9"/>
    <w:rsid w:val="00E81A65"/>
    <w:rPr>
      <w:rFonts w:asciiTheme="minorHAnsi" w:eastAsiaTheme="majorEastAsia" w:hAnsiTheme="minorHAnsi" w:cstheme="majorBidi"/>
      <w:b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EE4F-9C2D-4EA9-BB0D-E06A437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 Lista wymaganych zalaczników do wniosku o dofinansowanie</vt:lpstr>
    </vt:vector>
  </TitlesOfParts>
  <Company>NFOSiGW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Lista wymaganych zalaczników do wniosku o dofinansowanie</dc:title>
  <dc:subject/>
  <dc:creator>Julia Rochala-Wojciechowska</dc:creator>
  <cp:keywords/>
  <dc:description/>
  <cp:lastModifiedBy>Bujaśkiewicz Radosław</cp:lastModifiedBy>
  <cp:revision>2</cp:revision>
  <cp:lastPrinted>2024-04-17T05:42:00Z</cp:lastPrinted>
  <dcterms:created xsi:type="dcterms:W3CDTF">2026-01-22T12:42:00Z</dcterms:created>
  <dcterms:modified xsi:type="dcterms:W3CDTF">2026-01-22T12:42:00Z</dcterms:modified>
</cp:coreProperties>
</file>